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6EA62" w14:textId="2EA77ADB" w:rsidR="003D237C" w:rsidRPr="003D237C" w:rsidRDefault="003D237C" w:rsidP="00207277">
      <w:pPr>
        <w:jc w:val="center"/>
        <w:rPr>
          <w:b/>
          <w:bCs/>
          <w:sz w:val="24"/>
          <w:szCs w:val="24"/>
        </w:rPr>
      </w:pPr>
      <w:r w:rsidRPr="003D237C">
        <w:rPr>
          <w:b/>
          <w:bCs/>
          <w:sz w:val="24"/>
          <w:szCs w:val="24"/>
        </w:rPr>
        <w:t>Academic Year 202</w:t>
      </w:r>
      <w:r w:rsidR="00207277">
        <w:rPr>
          <w:b/>
          <w:bCs/>
          <w:sz w:val="24"/>
          <w:szCs w:val="24"/>
        </w:rPr>
        <w:t xml:space="preserve">6/27 </w:t>
      </w:r>
      <w:r w:rsidRPr="003D237C">
        <w:rPr>
          <w:b/>
          <w:bCs/>
          <w:sz w:val="24"/>
          <w:szCs w:val="24"/>
        </w:rPr>
        <w:t>Payment and Drawdown Calendar</w:t>
      </w:r>
    </w:p>
    <w:p w14:paraId="44A7E4B8" w14:textId="77777777" w:rsidR="00B576A3" w:rsidRPr="00071E12" w:rsidRDefault="00B576A3" w:rsidP="00771D92">
      <w:pPr>
        <w:jc w:val="center"/>
        <w:rPr>
          <w:b/>
          <w:bCs/>
        </w:rPr>
      </w:pPr>
    </w:p>
    <w:tbl>
      <w:tblPr>
        <w:tblW w:w="10361" w:type="dxa"/>
        <w:tblInd w:w="-4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71"/>
        <w:gridCol w:w="478"/>
        <w:gridCol w:w="472"/>
        <w:gridCol w:w="475"/>
        <w:gridCol w:w="475"/>
        <w:gridCol w:w="481"/>
        <w:gridCol w:w="567"/>
        <w:gridCol w:w="478"/>
        <w:gridCol w:w="474"/>
        <w:gridCol w:w="475"/>
        <w:gridCol w:w="474"/>
        <w:gridCol w:w="474"/>
        <w:gridCol w:w="461"/>
        <w:gridCol w:w="576"/>
        <w:gridCol w:w="474"/>
        <w:gridCol w:w="474"/>
        <w:gridCol w:w="474"/>
        <w:gridCol w:w="474"/>
        <w:gridCol w:w="503"/>
        <w:gridCol w:w="566"/>
      </w:tblGrid>
      <w:tr w:rsidR="004D2DC7" w:rsidRPr="00071E12" w14:paraId="6F3DF42B" w14:textId="77777777" w:rsidTr="006E335B">
        <w:trPr>
          <w:trHeight w:val="390"/>
        </w:trPr>
        <w:tc>
          <w:tcPr>
            <w:tcW w:w="10361" w:type="dxa"/>
            <w:gridSpan w:val="2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E3B82" w14:textId="4AFAFDCE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AY202</w:t>
            </w:r>
            <w:r w:rsidR="00207277">
              <w:rPr>
                <w:rFonts w:cs="Arial"/>
                <w:b/>
                <w:bCs/>
              </w:rPr>
              <w:t>6/27</w:t>
            </w:r>
            <w:r w:rsidRPr="00071E12">
              <w:rPr>
                <w:rFonts w:cs="Arial"/>
                <w:b/>
                <w:bCs/>
              </w:rPr>
              <w:t>- August to July</w:t>
            </w:r>
          </w:p>
        </w:tc>
      </w:tr>
      <w:tr w:rsidR="004D2DC7" w:rsidRPr="00071E12" w14:paraId="6559DD9E" w14:textId="77777777" w:rsidTr="00E96F74">
        <w:trPr>
          <w:trHeight w:val="390"/>
        </w:trPr>
        <w:tc>
          <w:tcPr>
            <w:tcW w:w="56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CCFEE5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M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5B78F8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T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3CC3DE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W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330C90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T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75E63F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F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0EFB7F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S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2ED3C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E3F62D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M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682551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T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6C6FC3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W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0875CA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T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9B9A14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F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72C6FC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S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88397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ED3415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M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F40FF9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T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15B786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W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2E5104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T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E6EF47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F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76550E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S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2A9C0E5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S</w:t>
            </w:r>
          </w:p>
        </w:tc>
      </w:tr>
      <w:tr w:rsidR="004D2DC7" w:rsidRPr="00071E12" w14:paraId="39E203D4" w14:textId="77777777" w:rsidTr="006E335B">
        <w:trPr>
          <w:trHeight w:val="390"/>
        </w:trPr>
        <w:tc>
          <w:tcPr>
            <w:tcW w:w="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4397DABA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E12">
              <w:rPr>
                <w:rFonts w:cs="Arial"/>
                <w:b/>
                <w:bCs/>
                <w:sz w:val="18"/>
                <w:szCs w:val="18"/>
              </w:rPr>
              <w:t>FQ</w:t>
            </w:r>
          </w:p>
        </w:tc>
        <w:tc>
          <w:tcPr>
            <w:tcW w:w="28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EF3BA" w14:textId="7D7C7310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August 202</w:t>
            </w:r>
            <w:r w:rsidR="00BC5A1F">
              <w:rPr>
                <w:rFonts w:cs="Arial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8FE76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E12">
              <w:rPr>
                <w:rFonts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28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6D12F" w14:textId="6AE5C0F6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 xml:space="preserve">September </w:t>
            </w:r>
            <w:r w:rsidR="008C2721">
              <w:rPr>
                <w:rFonts w:cs="Arial"/>
                <w:b/>
                <w:bCs/>
              </w:rPr>
              <w:t>202</w:t>
            </w:r>
            <w:r w:rsidR="00BC5A1F">
              <w:rPr>
                <w:rFonts w:cs="Arial"/>
                <w:b/>
                <w:bCs/>
              </w:rPr>
              <w:t>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3A328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E12">
              <w:rPr>
                <w:rFonts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29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372062" w14:textId="2FDE5F9D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 xml:space="preserve">October </w:t>
            </w:r>
            <w:r w:rsidR="008C2721">
              <w:rPr>
                <w:rFonts w:cs="Arial"/>
                <w:b/>
                <w:bCs/>
              </w:rPr>
              <w:t>202</w:t>
            </w:r>
            <w:r w:rsidR="00BC5A1F">
              <w:rPr>
                <w:rFonts w:cs="Arial"/>
                <w:b/>
                <w:bCs/>
              </w:rPr>
              <w:t>6</w:t>
            </w:r>
          </w:p>
        </w:tc>
      </w:tr>
      <w:tr w:rsidR="004D2DC7" w:rsidRPr="00071E12" w14:paraId="5BDC5936" w14:textId="77777777" w:rsidTr="006E335B">
        <w:trPr>
          <w:trHeight w:val="390"/>
        </w:trPr>
        <w:tc>
          <w:tcPr>
            <w:tcW w:w="56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9A6A5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DE7C" w14:textId="50659ACF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60D05" w14:textId="245E4ABB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E47B7" w14:textId="3C8EBF63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21B95" w14:textId="422E3C45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916BE" w14:textId="26CC34DF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0A5B5B" w14:textId="67A5685F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F6DD9" w14:textId="34071282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61C16" w14:textId="102EF3B6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05461" w14:textId="74484FA7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1E5A7" w14:textId="15249EE6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41E65" w14:textId="38F0A051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EE3A7" w14:textId="02431733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706B23" w14:textId="62DDB5D9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B0617" w14:textId="07A250CB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57B2B" w14:textId="6F1CB9D4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30027" w14:textId="66A14843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9C8B7" w14:textId="77FCC39D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5C136" w14:textId="36E947AF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21F50" w14:textId="2E6FE2E9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483314" w14:textId="1560D26C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</w:tr>
      <w:tr w:rsidR="004D2DC7" w:rsidRPr="00071E12" w14:paraId="22FC2313" w14:textId="77777777" w:rsidTr="006E335B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74961" w14:textId="4FA1EB2A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6E322" w14:textId="11C77E41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4617A" w14:textId="2D434ED8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C3BCC" w14:textId="0A347609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EB69B" w14:textId="19A0E846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04CAC" w14:textId="4CFB9753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8A4B29" w14:textId="6AE93972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23439" w14:textId="6E963A1F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A1765" w14:textId="1440A483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0495E" w14:textId="0EF3E2C6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06BB8686" w14:textId="2FFC5968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48165" w14:textId="0E14C196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4DACF" w14:textId="0E0B6DCE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CAE5E2" w14:textId="3CD0994D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1C8CB" w14:textId="3E75418A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10EB4" w14:textId="33602FD6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DEC14" w14:textId="0C180361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68931" w14:textId="10466387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D9F30C" w14:textId="64AEF0F5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DC975" w14:textId="1D9FDE8E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0366CE3" w14:textId="6F425B64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</w:tr>
      <w:tr w:rsidR="004D2DC7" w:rsidRPr="00071E12" w14:paraId="0ADA294D" w14:textId="77777777" w:rsidTr="006E335B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A44E1" w14:textId="0FCB0A88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12F52" w14:textId="2519C9B2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156D9" w14:textId="7260A674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66FD989F" w14:textId="79A17767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50B24" w14:textId="29FC19D4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935D3" w14:textId="543EE11F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32C002" w14:textId="79C462FC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CFD58" w14:textId="798E1432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FF31B" w14:textId="3E50195C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256E405B" w14:textId="1EC48EB6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7ABF8" w14:textId="22240539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CF274" w14:textId="3EFA5611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E302C" w14:textId="2747F9F4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3ACE44" w14:textId="116017CB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7EF14" w14:textId="59D6A853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BAD14" w14:textId="0FD2EE90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BB7CC" w14:textId="4390362B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1526FDA8" w14:textId="1E692DE0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DC2EB" w14:textId="6DE69346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B5D48" w14:textId="1DD22EF2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865791" w14:textId="2D4010D0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</w:tr>
      <w:tr w:rsidR="004D2DC7" w:rsidRPr="00071E12" w14:paraId="4E180452" w14:textId="77777777" w:rsidTr="006E335B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F175B" w14:textId="3A680876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FFA97" w14:textId="0DF2A830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499D4880" w14:textId="59D1FC05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32194" w14:textId="05DCA284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C04C1" w14:textId="242F2C91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F3FBA" w14:textId="250099BC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AC6D5B" w14:textId="34FFA2C0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C0B0A" w14:textId="1E8D30F8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02B5D" w14:textId="6D21E2A8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C797B" w14:textId="7108BDB8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D56B4" w14:textId="317FB2A9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3E3E7" w14:textId="142C6C06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AC45A" w14:textId="2C018D57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1B6359" w14:textId="2F0124AD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F1F14" w14:textId="45D50383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822A0" w14:textId="1D9C6C62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4BF51E3B" w14:textId="57F34963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58990" w14:textId="35D509B4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B21C5" w14:textId="2183E6BE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B4ED8" w14:textId="6267A1BF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6C8ADD" w14:textId="0753A9DB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</w:tr>
      <w:tr w:rsidR="004D2DC7" w:rsidRPr="00071E12" w14:paraId="2E38ECAA" w14:textId="77777777" w:rsidTr="006E335B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A94EF" w14:textId="5AEA7603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051D1" w14:textId="6D9E7CD6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F9338" w14:textId="4193245A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FB272" w14:textId="55FC622A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D96DA" w14:textId="41530DBB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1286D" w14:textId="5A419AB3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28A190" w14:textId="120811A5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ABB20" w14:textId="52CA3E40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97BBE" w14:textId="5A3A7744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CD595" w14:textId="2BDDD338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A7963" w14:textId="0823B965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FB703" w14:textId="74254F2C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CC53B" w14:textId="1CD50C64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074BCA" w14:textId="6295D4F8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358AE" w14:textId="57A4CE9F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DCBF3" w14:textId="19D6C325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600B9" w14:textId="799AD58D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66BB5" w14:textId="39A35F25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EE8EE" w14:textId="6A0A90E3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AB4C6" w14:textId="737F6086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1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CC5E040" w14:textId="69BCD73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4D2DC7" w:rsidRPr="00071E12" w14:paraId="670720CF" w14:textId="77777777" w:rsidTr="006E335B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DC016F" w14:textId="54DF28D9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1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2FEAB3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4B93AB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6CDB45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2498DE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095C55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800FE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BB017D" w14:textId="7B25C13C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3503DB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E1D4AE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A8F53F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D54A28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8A92F5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4A436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8C71F9" w14:textId="44242104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FD4CCD" w14:textId="4272AB58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782B51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2289E9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116E10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B81B0E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BF2A740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4D2DC7" w:rsidRPr="00071E12" w14:paraId="0F1BD61A" w14:textId="77777777" w:rsidTr="006E335B">
        <w:trPr>
          <w:trHeight w:val="390"/>
        </w:trPr>
        <w:tc>
          <w:tcPr>
            <w:tcW w:w="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178287E2" w14:textId="61B4157D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E12">
              <w:rPr>
                <w:rFonts w:cs="Arial"/>
                <w:b/>
                <w:bCs/>
                <w:sz w:val="18"/>
                <w:szCs w:val="18"/>
              </w:rPr>
              <w:t>FQ</w:t>
            </w:r>
          </w:p>
        </w:tc>
        <w:tc>
          <w:tcPr>
            <w:tcW w:w="28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3A50C" w14:textId="0ECBF82F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 xml:space="preserve">November </w:t>
            </w:r>
            <w:r w:rsidR="008C2721">
              <w:rPr>
                <w:rFonts w:cs="Arial"/>
                <w:b/>
                <w:bCs/>
              </w:rPr>
              <w:t>202</w:t>
            </w:r>
            <w:r w:rsidR="00BC5A1F">
              <w:rPr>
                <w:rFonts w:cs="Arial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F7CD2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E12">
              <w:rPr>
                <w:rFonts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28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47EB8" w14:textId="50DD2599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 xml:space="preserve">December </w:t>
            </w:r>
            <w:r w:rsidR="008C2721">
              <w:rPr>
                <w:rFonts w:cs="Arial"/>
                <w:b/>
                <w:bCs/>
              </w:rPr>
              <w:t>202</w:t>
            </w:r>
            <w:r w:rsidR="00BC5A1F">
              <w:rPr>
                <w:rFonts w:cs="Arial"/>
                <w:b/>
                <w:bCs/>
              </w:rPr>
              <w:t>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E518E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E12">
              <w:rPr>
                <w:rFonts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29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6B800A" w14:textId="7D501D59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 xml:space="preserve">January </w:t>
            </w:r>
            <w:r w:rsidR="008C2721">
              <w:rPr>
                <w:rFonts w:cs="Arial"/>
                <w:b/>
                <w:bCs/>
              </w:rPr>
              <w:t>202</w:t>
            </w:r>
            <w:r w:rsidR="00BC5A1F">
              <w:rPr>
                <w:rFonts w:cs="Arial"/>
                <w:b/>
                <w:bCs/>
              </w:rPr>
              <w:t>7</w:t>
            </w:r>
          </w:p>
        </w:tc>
      </w:tr>
      <w:tr w:rsidR="004D2DC7" w:rsidRPr="00071E12" w14:paraId="3DBEF00E" w14:textId="77777777" w:rsidTr="006E335B">
        <w:trPr>
          <w:trHeight w:val="390"/>
        </w:trPr>
        <w:tc>
          <w:tcPr>
            <w:tcW w:w="56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16E73" w14:textId="2A408793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704CB" w14:textId="77777777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FE9D7" w14:textId="403EB24B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AADF4" w14:textId="71ED861B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0431C" w14:textId="79D1BBE0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B3800" w14:textId="073A9550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6045FF" w14:textId="78A6F135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A13FC" w14:textId="0408852A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DAE45" w14:textId="19A71088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3737F" w14:textId="3931E628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28E4D" w14:textId="4A576193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9FE89" w14:textId="15472477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68A16" w14:textId="654E9776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BC504C" w14:textId="1315667B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15970" w14:textId="29A12763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0F1C1" w14:textId="5BA02465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771AD" w14:textId="52F950BB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0B75D" w14:textId="3BFDE2AE" w:rsidR="004D2DC7" w:rsidRPr="00071E12" w:rsidRDefault="004D2DC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7497F" w14:textId="63687654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B5763" w14:textId="3990637C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447164" w14:textId="73456642" w:rsidR="004D2DC7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</w:tr>
      <w:tr w:rsidR="00BC5A1F" w:rsidRPr="00071E12" w14:paraId="40948BF7" w14:textId="77777777" w:rsidTr="006E335B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C240C" w14:textId="37807A43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FCDD5" w14:textId="56DF277E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82651" w14:textId="49FAEDBB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2C545" w14:textId="3A7EFA6C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6CBB9" w14:textId="3459D2C2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24203" w14:textId="74F727ED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BB43B5" w14:textId="48C3ABEE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14FB1" w14:textId="5542B759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B2A70" w14:textId="7B80B80E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81587" w14:textId="1421F26A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237ECC36" w14:textId="755D93C3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D0A3C" w14:textId="21FA9614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E78BD" w14:textId="255C4905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DAB570" w14:textId="606A10CB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F6E2B" w14:textId="4870E67D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2315B" w14:textId="2E4734A2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C1957" w14:textId="7CBB01EA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52207" w14:textId="2D4570C2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75776" w14:textId="5C039AF7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31972" w14:textId="115CE36E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C3DA25" w14:textId="5BC3ED88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</w:tr>
      <w:tr w:rsidR="00BC5A1F" w:rsidRPr="00071E12" w14:paraId="01276F3F" w14:textId="77777777" w:rsidTr="006E335B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A6A5C" w14:textId="15A7949E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F06E9" w14:textId="038D8AC4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92163" w14:textId="75DFB73C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06A2BFD7" w14:textId="74FE6CA3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64BA9" w14:textId="4C735368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160D9" w14:textId="459DB9BC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DD1F20" w14:textId="30E6C3C9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FF49A" w14:textId="60131CA0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7B0F5" w14:textId="583E2102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0F2C67E5" w14:textId="62851F5E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A7B35" w14:textId="28114A97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570E1" w14:textId="3A675CD8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82C4C" w14:textId="2A61AA14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48412C" w14:textId="7FC69269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8EC35" w14:textId="6164103B" w:rsidR="00BC5A1F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A8213" w14:textId="74D5471D" w:rsidR="00BC5A1F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ACDE0E" w14:textId="292D0C09" w:rsidR="00BC5A1F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3FCFA00B" w14:textId="127F33F2" w:rsidR="00BC5A1F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BA17C" w14:textId="3CFE6986" w:rsidR="00BC5A1F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EE391" w14:textId="695733FA" w:rsidR="00BC5A1F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55D237E" w14:textId="188D9302" w:rsidR="00BC5A1F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</w:tr>
      <w:tr w:rsidR="00BC5A1F" w:rsidRPr="00071E12" w14:paraId="153282C3" w14:textId="77777777" w:rsidTr="006E335B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36886" w14:textId="18AF1464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DD611" w14:textId="23C48597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6C7A1301" w14:textId="1EE6DCE5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7FC7C" w14:textId="4EA6D49A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DE2E8" w14:textId="64147B9F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6D185" w14:textId="629ABF82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B0C318" w14:textId="73644275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93926" w14:textId="7FEBBB7B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240F1" w14:textId="118448E9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24B18" w14:textId="1AEDC36D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7C6FD" w14:textId="2E6EE997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9A7A3" w14:textId="70041A26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0D5E1" w14:textId="686C0AE7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BA0563" w14:textId="13EB3DBA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D68FA" w14:textId="57491E61" w:rsidR="00BC5A1F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119A2" w14:textId="6C571E03" w:rsidR="00BC5A1F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68213B62" w14:textId="2C833EA7" w:rsidR="00BC5A1F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00F24" w14:textId="310879FF" w:rsidR="00BC5A1F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1D189" w14:textId="14A3FD90" w:rsidR="00BC5A1F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05F77" w14:textId="16A527B4" w:rsidR="00BC5A1F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6B4B3F" w14:textId="2D9E4E67" w:rsidR="00BC5A1F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</w:tr>
      <w:tr w:rsidR="00BC5A1F" w:rsidRPr="00071E12" w14:paraId="109B60A9" w14:textId="77777777" w:rsidTr="006E335B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F2245" w14:textId="576BA7BF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28A15" w14:textId="5AE194BA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81960" w14:textId="59FAA60F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2583B" w14:textId="3C75D318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FBFE7" w14:textId="437992D0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1CD0B" w14:textId="291ED63C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E40DD1" w14:textId="63724B14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2D733" w14:textId="42ABBB12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6BC49" w14:textId="51348BB6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200A2" w14:textId="67E0ADB7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EFE99" w14:textId="7886B8B2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A12D0" w14:textId="744CC6AE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0B099" w14:textId="6CEAD445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339AF2" w14:textId="2CD2D725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C2D0C" w14:textId="09FD79B0" w:rsidR="00BC5A1F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91E5E" w14:textId="05996645" w:rsidR="00BC5A1F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EE367" w14:textId="1FD7C5DB" w:rsidR="00BC5A1F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6A56F" w14:textId="08BF3470" w:rsidR="00BC5A1F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563F2" w14:textId="2ADCE41A" w:rsidR="00BC5A1F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83CD8" w14:textId="40A1135A" w:rsidR="00BC5A1F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AC2DCBF" w14:textId="330101ED" w:rsidR="00BC5A1F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1</w:t>
            </w:r>
          </w:p>
        </w:tc>
      </w:tr>
      <w:tr w:rsidR="00BC5A1F" w:rsidRPr="00071E12" w14:paraId="4926B8FC" w14:textId="77777777" w:rsidTr="006E335B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959EFB" w14:textId="3A20DC0F" w:rsidR="00BC5A1F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00E87D" w14:textId="77777777" w:rsidR="00BC5A1F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E3CD10" w14:textId="77777777" w:rsidR="00BC5A1F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3ECDDC" w14:textId="77777777" w:rsidR="00BC5A1F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6C2BBD" w14:textId="77777777" w:rsidR="00BC5A1F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D6E20E" w14:textId="77777777" w:rsidR="00BC5A1F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AF83F" w14:textId="77777777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025576" w14:textId="42D2DDFC" w:rsidR="00BC5A1F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958223" w14:textId="53FC8A30" w:rsidR="00BC5A1F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AE2C58" w14:textId="77777777" w:rsidR="00BC5A1F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E7E536" w14:textId="77777777" w:rsidR="00BC5A1F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14BA0" w14:textId="77777777" w:rsidR="00BC5A1F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CF2626" w14:textId="77777777" w:rsidR="00BC5A1F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73E4C" w14:textId="77777777" w:rsidR="00BC5A1F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1DAFD0" w14:textId="5385C472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EEC655" w14:textId="77777777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3B89D0" w14:textId="77777777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22CFB9" w14:textId="77777777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87B9E9" w14:textId="77777777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F3E0FB" w14:textId="77777777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C0AE601" w14:textId="77777777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BC5A1F" w:rsidRPr="00071E12" w14:paraId="5D8A14F7" w14:textId="3F703E00" w:rsidTr="006E335B">
        <w:trPr>
          <w:trHeight w:val="390"/>
        </w:trPr>
        <w:tc>
          <w:tcPr>
            <w:tcW w:w="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7348B686" w14:textId="77777777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E12">
              <w:rPr>
                <w:rFonts w:cs="Arial"/>
                <w:b/>
                <w:bCs/>
                <w:sz w:val="18"/>
                <w:szCs w:val="18"/>
              </w:rPr>
              <w:t>FQ</w:t>
            </w:r>
          </w:p>
        </w:tc>
        <w:tc>
          <w:tcPr>
            <w:tcW w:w="28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F168F" w14:textId="1BE7EF16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 xml:space="preserve">February </w:t>
            </w:r>
            <w:r>
              <w:rPr>
                <w:rFonts w:cs="Arial"/>
                <w:b/>
                <w:bCs/>
              </w:rPr>
              <w:t>20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14ABB" w14:textId="77777777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E12">
              <w:rPr>
                <w:rFonts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28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CDF85" w14:textId="43A3C515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 xml:space="preserve">March </w:t>
            </w:r>
            <w:r>
              <w:rPr>
                <w:rFonts w:cs="Arial"/>
                <w:b/>
                <w:bCs/>
              </w:rPr>
              <w:t>2027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7C743" w14:textId="77777777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E12">
              <w:rPr>
                <w:rFonts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29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415ED" w14:textId="0A95332A" w:rsidR="00BC5A1F" w:rsidRPr="00071E12" w:rsidRDefault="00BC5A1F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 xml:space="preserve">April </w:t>
            </w:r>
            <w:r>
              <w:rPr>
                <w:rFonts w:cs="Arial"/>
                <w:b/>
                <w:bCs/>
              </w:rPr>
              <w:t>2027</w:t>
            </w:r>
          </w:p>
        </w:tc>
      </w:tr>
      <w:tr w:rsidR="00207277" w:rsidRPr="00071E12" w14:paraId="41DA5909" w14:textId="77777777" w:rsidTr="006E335B">
        <w:trPr>
          <w:trHeight w:val="390"/>
        </w:trPr>
        <w:tc>
          <w:tcPr>
            <w:tcW w:w="56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328D7" w14:textId="3F1203E2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2832B" w14:textId="7A4CB299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ED1E7" w14:textId="3D44AB95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7571E" w14:textId="0F807269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60FB0" w14:textId="3BA2F2AD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49B17" w14:textId="649A7FDF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EEBE7D" w14:textId="27DCDF98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E8212" w14:textId="10DC5D2D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0E361" w14:textId="70EF374D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FB6DD" w14:textId="24296868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6FFB9" w14:textId="639712C1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D21F7" w14:textId="35B76010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CDEB0" w14:textId="56ED1982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67FD99" w14:textId="60F865F1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8B391" w14:textId="48F7A4AA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DAB7A" w14:textId="39FEBA91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82D15" w14:textId="3956EEC9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3639" w14:textId="0D3FC0FF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B205E" w14:textId="61DBB414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59310" w14:textId="44983B02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778947" w14:textId="1F1C8A1B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</w:tr>
      <w:tr w:rsidR="00207277" w:rsidRPr="00071E12" w14:paraId="2FC4DE6A" w14:textId="77777777" w:rsidTr="00C5709B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68BDA" w14:textId="4F2BAF0B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02560" w14:textId="0FB959B4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26C565" w14:textId="73780684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476F6E49" w14:textId="0F9EB903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6C203" w14:textId="5EE39744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DA3B6" w14:textId="0E42B602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6E66EB" w14:textId="0B5609E2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F0B22" w14:textId="346BC6F6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0ACEF3" w14:textId="25BCA13D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B21194" w14:textId="50825AC8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2F591151" w14:textId="33E17848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A0CE6" w14:textId="6BD042E3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D7712" w14:textId="2FA2EB69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5DCB21" w14:textId="182DF92F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65F71" w14:textId="24EAE123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86392" w14:textId="61CBBF73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0A9A3" w14:textId="607C8068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8A4A3" w14:textId="2357099F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F0D38F" w14:textId="5D18EB8E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106B0" w14:textId="20119BC7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9A83F3" w14:textId="5E91D810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</w:tr>
      <w:tr w:rsidR="00207277" w:rsidRPr="00071E12" w14:paraId="4073E4B5" w14:textId="77777777" w:rsidTr="00C5709B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559E2" w14:textId="7C5166F9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A5F09E" w14:textId="3FD549FA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230CBC1C" w14:textId="7EB73C70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9486D" w14:textId="67681CC4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C57AA" w14:textId="32A661BE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BD4F9" w14:textId="129F19DA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66217C" w14:textId="41990055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F6166" w14:textId="36BD31FA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E8473D" w14:textId="13331C9D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1901F06A" w14:textId="2ADD6FE1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0D2B8" w14:textId="0C19D119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0D03B" w14:textId="55777510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15D26" w14:textId="62D2BD81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6F3BFF" w14:textId="49BCDDC5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D5A2A" w14:textId="1C1AD58D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8BD66" w14:textId="4C7F3FBD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6B81D" w14:textId="48BD145F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64B20401" w14:textId="18C34AC5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0818B" w14:textId="17181B45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6698B" w14:textId="12DAE648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8BCE3D" w14:textId="72C1252E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</w:tr>
      <w:tr w:rsidR="00207277" w:rsidRPr="00071E12" w14:paraId="494016B6" w14:textId="77777777" w:rsidTr="006E335B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9D8D5" w14:textId="448E145A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03E7E" w14:textId="022F9B48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A3CD1" w14:textId="6E84719F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BFDFC" w14:textId="49E9C583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B8124" w14:textId="64FA292C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61EB0" w14:textId="63D70CA4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843342" w14:textId="07D00673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F456B" w14:textId="6D94BB96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6D690" w14:textId="7DED4E58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23119" w14:textId="13E372B1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25D4D" w14:textId="17B3B95C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24F48" w14:textId="64DAB5B8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83DD2" w14:textId="357A2FA2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1871C4" w14:textId="2B8220E3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139D5" w14:textId="76BC4B6C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45AC0" w14:textId="30A655DD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393A3E55" w14:textId="7838BADA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620C5" w14:textId="3365268C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3C988" w14:textId="4A848B52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771" w14:textId="59E1A70C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AC7638" w14:textId="40D26488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</w:tr>
      <w:tr w:rsidR="00207277" w:rsidRPr="00071E12" w14:paraId="1581DB2E" w14:textId="77777777" w:rsidTr="006E335B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B43230" w14:textId="3FF6D3CC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F62EC2" w14:textId="1BCA6E51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6CA1B7" w14:textId="6D8ED691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84D022" w14:textId="09B13019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317C59" w14:textId="2282A99A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7C2D8F" w14:textId="0B7F022A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CAEE0" w14:textId="77777777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FD9EBE" w14:textId="063DFD4B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BFB0EC" w14:textId="6F598F95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F315AA" w14:textId="6F267DD6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1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9302FC" w14:textId="504844A6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E64A6C" w14:textId="1D869D2B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C1F902" w14:textId="6245742C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AB198" w14:textId="2905E596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FBF554" w14:textId="626781D5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FF5A93" w14:textId="37ECACB5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42A90B" w14:textId="0DAA7DEA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5BFD91" w14:textId="60AD2B89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1B4CBD" w14:textId="6E6C0314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5BB6D2" w14:textId="1C305536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146B1" w14:textId="77777777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207277" w:rsidRPr="00071E12" w14:paraId="3F98EAEC" w14:textId="77777777" w:rsidTr="006E335B">
        <w:trPr>
          <w:trHeight w:val="390"/>
        </w:trPr>
        <w:tc>
          <w:tcPr>
            <w:tcW w:w="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197B4C5A" w14:textId="77777777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E12">
              <w:rPr>
                <w:rFonts w:cs="Arial"/>
                <w:b/>
                <w:bCs/>
                <w:sz w:val="18"/>
                <w:szCs w:val="18"/>
              </w:rPr>
              <w:t>FQ</w:t>
            </w:r>
          </w:p>
        </w:tc>
        <w:tc>
          <w:tcPr>
            <w:tcW w:w="28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CDC35" w14:textId="481EF731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 xml:space="preserve">May </w:t>
            </w:r>
            <w:r>
              <w:rPr>
                <w:rFonts w:cs="Arial"/>
                <w:b/>
                <w:bCs/>
              </w:rPr>
              <w:t>20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B57C" w14:textId="77777777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E12">
              <w:rPr>
                <w:rFonts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28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7182B" w14:textId="386BCA3B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 xml:space="preserve">June </w:t>
            </w:r>
            <w:r>
              <w:rPr>
                <w:rFonts w:cs="Arial"/>
                <w:b/>
                <w:bCs/>
              </w:rPr>
              <w:t>2027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72211" w14:textId="77777777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E12">
              <w:rPr>
                <w:rFonts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29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42D2AD" w14:textId="403EBEE5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 xml:space="preserve">July </w:t>
            </w:r>
            <w:r>
              <w:rPr>
                <w:rFonts w:cs="Arial"/>
                <w:b/>
                <w:bCs/>
              </w:rPr>
              <w:t>2027</w:t>
            </w:r>
          </w:p>
        </w:tc>
      </w:tr>
      <w:tr w:rsidR="00207277" w:rsidRPr="00071E12" w14:paraId="338A7912" w14:textId="77777777" w:rsidTr="006E335B">
        <w:trPr>
          <w:trHeight w:val="390"/>
        </w:trPr>
        <w:tc>
          <w:tcPr>
            <w:tcW w:w="56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942CA" w14:textId="77777777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41E2C" w14:textId="77777777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628D8" w14:textId="35B56FFF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9BC6A" w14:textId="4F012C5D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DEF19" w14:textId="2EAFC3F9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A5B96" w14:textId="3D3C6FAE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C86A9A" w14:textId="529547EB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E5902" w14:textId="02193A00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96B01" w14:textId="16928F4D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AF7EE" w14:textId="0F902D3B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634F5" w14:textId="2923E303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A907E" w14:textId="60C8B4DE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6046B" w14:textId="0ECF8D21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C46420" w14:textId="4B65F4B8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1DEA3" w14:textId="5F813C74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70A33" w14:textId="3FB4804C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F3173" w14:textId="72B4F58A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8EA68" w14:textId="54F913A0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58BA0" w14:textId="7272D2B7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A258F" w14:textId="3A0A9E68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0FADC7" w14:textId="446BD339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</w:tr>
      <w:tr w:rsidR="00207277" w:rsidRPr="00071E12" w14:paraId="1D14CF92" w14:textId="77777777" w:rsidTr="006E335B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36FD8" w14:textId="43F4D6D1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6962C" w14:textId="22E1DE9A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BF49E" w14:textId="4E258925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43B0D" w14:textId="110B2A0F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A198B" w14:textId="74593E37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2CFB3" w14:textId="1EB4A9BC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86D694" w14:textId="13E05E8D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2A95B" w14:textId="216A067F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7EDBD" w14:textId="7B87ECD5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831CB" w14:textId="28959826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485B132F" w14:textId="6492CC41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BD521" w14:textId="5BEE1488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C31C6" w14:textId="3E43441C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7E4A27" w14:textId="3CE628F9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F901D" w14:textId="77930A92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86920" w14:textId="5F096D36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5BA21" w14:textId="07AF994C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26519" w14:textId="7698A291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0D3325" w14:textId="58A18A16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FDBB8" w14:textId="483B601C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4D1468" w14:textId="28E2DE27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</w:tr>
      <w:tr w:rsidR="00207277" w:rsidRPr="00071E12" w14:paraId="0ADA2644" w14:textId="77777777" w:rsidTr="006E335B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BDC32" w14:textId="2198051E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B40EE" w14:textId="600904B9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6D156" w14:textId="55070938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0639B925" w14:textId="09F98549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07F4E" w14:textId="447AF020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0BC63" w14:textId="3B5AD4B7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67EEEB" w14:textId="269F4933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575C0" w14:textId="032C9AE3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3326D" w14:textId="3DF8BDFB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647233BF" w14:textId="4986307B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8106A" w14:textId="35336747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A66CE" w14:textId="7D2FE839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6E4CC" w14:textId="653328AA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A43889" w14:textId="3B19E27C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98BC0" w14:textId="227138B0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3367E" w14:textId="6C988C74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E4F47" w14:textId="33513A26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5ED3FF8D" w14:textId="4E308EF5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FBD3C" w14:textId="37E92DF6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B67AF" w14:textId="079511DC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9589F4" w14:textId="7CDAD014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</w:tr>
      <w:tr w:rsidR="00207277" w:rsidRPr="00071E12" w14:paraId="31B0AF94" w14:textId="77777777" w:rsidTr="006E335B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AC343" w14:textId="47C7DF67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1C2E5" w14:textId="59D23CE5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523EB836" w14:textId="71770C28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DD478" w14:textId="7F1A5B1B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CEC2A" w14:textId="31260F53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CE8AB" w14:textId="1C26A804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B6A0B0" w14:textId="12085229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F8576" w14:textId="42566FE9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FCDB8" w14:textId="4A5EB656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3DB1E" w14:textId="634622DD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9EE7C" w14:textId="67EFC291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EC3B2" w14:textId="76E4CFCF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6436F" w14:textId="37CDB622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659C8A" w14:textId="15BD0A16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34235" w14:textId="716D8114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FD0A3" w14:textId="10FDD92D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073A779" w14:textId="75813F07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CB7E2" w14:textId="7A5BEBC5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7145E" w14:textId="3370EB10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54DFD" w14:textId="0DF6A074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7DB5B5" w14:textId="49763B3C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</w:tr>
      <w:tr w:rsidR="00207277" w:rsidRPr="00071E12" w14:paraId="7099658C" w14:textId="77777777" w:rsidTr="006E335B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C9DE6" w14:textId="6444A4EA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2784B" w14:textId="3877A3CA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D92C3" w14:textId="60D33CBF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4218C" w14:textId="22CE465A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7E879" w14:textId="5E6DB1CD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E6A63" w14:textId="314AEDC6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041855" w14:textId="229098C7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6297C" w14:textId="68C51CAF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231C9" w14:textId="75A3083B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CDE7D" w14:textId="61E1E238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0582B" w14:textId="4914B343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36613" w14:textId="2CC8226D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FDBDE" w14:textId="46C3C7EA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529BE1" w14:textId="7C2DD898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2E47A" w14:textId="57CB565F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3D8B7" w14:textId="2EBD51BB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DA764" w14:textId="2FF536E5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B8909" w14:textId="6D47BF5D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4F2B8" w14:textId="74853A42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02527" w14:textId="75C8DE8B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1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5E3EBB" w14:textId="77777777" w:rsidR="00207277" w:rsidRPr="00071E12" w:rsidRDefault="00207277" w:rsidP="00771D9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207277" w:rsidRPr="00071E12" w14:paraId="6FFA89DF" w14:textId="77777777" w:rsidTr="006E335B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4980E3" w14:textId="2041C796" w:rsidR="00207277" w:rsidRDefault="00207277" w:rsidP="0020727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1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E26367" w14:textId="77777777" w:rsidR="00207277" w:rsidRDefault="00207277" w:rsidP="0020727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0C1F37" w14:textId="77777777" w:rsidR="00207277" w:rsidRDefault="00207277" w:rsidP="0020727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164EAE" w14:textId="77777777" w:rsidR="00207277" w:rsidRDefault="00207277" w:rsidP="0020727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D550EA" w14:textId="77777777" w:rsidR="00207277" w:rsidRDefault="00207277" w:rsidP="0020727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8DE378" w14:textId="77777777" w:rsidR="00207277" w:rsidRDefault="00207277" w:rsidP="0020727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C50DC" w14:textId="77777777" w:rsidR="00207277" w:rsidRPr="00071E12" w:rsidRDefault="00207277" w:rsidP="0020727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96A85D" w14:textId="3459A26D" w:rsidR="00207277" w:rsidRDefault="00207277" w:rsidP="0020727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C5EA94" w14:textId="77777777" w:rsidR="00207277" w:rsidRDefault="00207277" w:rsidP="0020727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C4EDBA" w14:textId="77777777" w:rsidR="00207277" w:rsidRDefault="00207277" w:rsidP="0020727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E10119" w14:textId="77777777" w:rsidR="00207277" w:rsidRDefault="00207277" w:rsidP="0020727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F3BE54" w14:textId="77777777" w:rsidR="00207277" w:rsidRDefault="00207277" w:rsidP="0020727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D9505E" w14:textId="77777777" w:rsidR="00207277" w:rsidRDefault="00207277" w:rsidP="0020727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CF44D" w14:textId="77777777" w:rsidR="00207277" w:rsidRDefault="00207277" w:rsidP="0020727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64FE43" w14:textId="77777777" w:rsidR="00207277" w:rsidRPr="00071E12" w:rsidRDefault="00207277" w:rsidP="0020727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7B08BA" w14:textId="77777777" w:rsidR="00207277" w:rsidRPr="00071E12" w:rsidRDefault="00207277" w:rsidP="0020727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0A8221" w14:textId="77777777" w:rsidR="00207277" w:rsidRPr="00071E12" w:rsidRDefault="00207277" w:rsidP="0020727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2EF0CF" w14:textId="77777777" w:rsidR="00207277" w:rsidRPr="00071E12" w:rsidRDefault="00207277" w:rsidP="0020727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D91C00" w14:textId="77777777" w:rsidR="00207277" w:rsidRPr="00071E12" w:rsidRDefault="00207277" w:rsidP="0020727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140DEF" w14:textId="77777777" w:rsidR="00207277" w:rsidRPr="00071E12" w:rsidRDefault="00207277" w:rsidP="0020727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2674CD0" w14:textId="77777777" w:rsidR="00207277" w:rsidRPr="00071E12" w:rsidRDefault="00207277" w:rsidP="0020727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</w:tbl>
    <w:p w14:paraId="70AA7DE6" w14:textId="57ACD4B1" w:rsidR="003D237C" w:rsidRDefault="003D237C" w:rsidP="00207277"/>
    <w:p w14:paraId="1C68791F" w14:textId="4628C264" w:rsidR="003D237C" w:rsidRDefault="004F4A07" w:rsidP="00207277">
      <w:r w:rsidRPr="004F4A07">
        <w:rPr>
          <w:noProof/>
        </w:rPr>
        <w:lastRenderedPageBreak/>
        <w:drawing>
          <wp:inline distT="0" distB="0" distL="0" distR="0" wp14:anchorId="24B652F2" wp14:editId="0010692C">
            <wp:extent cx="5925820" cy="3902075"/>
            <wp:effectExtent l="0" t="0" r="0" b="317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9287" w14:textId="77777777" w:rsidR="003D237C" w:rsidRPr="00071E12" w:rsidRDefault="003D237C" w:rsidP="00207277"/>
    <w:p w14:paraId="3D91A907" w14:textId="01B26E2A" w:rsidR="00CA5EAF" w:rsidRPr="00071E12" w:rsidRDefault="00CA5EAF" w:rsidP="00207277">
      <w:pPr>
        <w:spacing w:after="0" w:line="240" w:lineRule="auto"/>
        <w:rPr>
          <w:b/>
          <w:bCs/>
        </w:rPr>
      </w:pPr>
    </w:p>
    <w:sectPr w:rsidR="00CA5EAF" w:rsidRPr="00071E12" w:rsidSect="00697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993" w:left="1134" w:header="708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8AF57" w14:textId="77777777" w:rsidR="00D84529" w:rsidRDefault="00D84529" w:rsidP="009F7903">
      <w:pPr>
        <w:spacing w:after="0" w:line="240" w:lineRule="auto"/>
      </w:pPr>
      <w:r>
        <w:separator/>
      </w:r>
    </w:p>
  </w:endnote>
  <w:endnote w:type="continuationSeparator" w:id="0">
    <w:p w14:paraId="5808B574" w14:textId="77777777" w:rsidR="00D84529" w:rsidRDefault="00D84529" w:rsidP="009F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490CE" w14:textId="52F86311" w:rsidR="004D2D84" w:rsidRDefault="004D2D8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FD542D" wp14:editId="30AD18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64494047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EA34C1" w14:textId="00F6956D" w:rsidR="004D2D84" w:rsidRPr="004D2D84" w:rsidRDefault="004D2D84" w:rsidP="004D2D84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D2D84"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FD54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1EA34C1" w14:textId="00F6956D" w:rsidR="004D2D84" w:rsidRPr="004D2D84" w:rsidRDefault="004D2D84" w:rsidP="004D2D84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D2D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48647" w14:textId="1CF8531D" w:rsidR="004D2D84" w:rsidRDefault="004D2D8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9953FA" wp14:editId="16B7834A">
              <wp:simplePos x="720725" y="1037780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36740187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E2BB1" w14:textId="38CF0728" w:rsidR="004D2D84" w:rsidRPr="004D2D84" w:rsidRDefault="004D2D84" w:rsidP="004D2D84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D2D84"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953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4AE2BB1" w14:textId="38CF0728" w:rsidR="004D2D84" w:rsidRPr="004D2D84" w:rsidRDefault="004D2D84" w:rsidP="004D2D84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D2D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89B83" w14:textId="5DB91B04" w:rsidR="004D2D84" w:rsidRDefault="004D2D8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14E3E06" wp14:editId="0DC2DB40">
              <wp:simplePos x="723331" y="1037912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7852934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524383" w14:textId="4AF4A6E5" w:rsidR="004D2D84" w:rsidRPr="004D2D84" w:rsidRDefault="004D2D84" w:rsidP="004D2D84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D2D84"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E3E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C524383" w14:textId="4AF4A6E5" w:rsidR="004D2D84" w:rsidRPr="004D2D84" w:rsidRDefault="004D2D84" w:rsidP="004D2D84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D2D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24664" w14:textId="77777777" w:rsidR="00D84529" w:rsidRDefault="00D84529" w:rsidP="009F7903">
      <w:pPr>
        <w:spacing w:after="0" w:line="240" w:lineRule="auto"/>
      </w:pPr>
      <w:r>
        <w:separator/>
      </w:r>
    </w:p>
  </w:footnote>
  <w:footnote w:type="continuationSeparator" w:id="0">
    <w:p w14:paraId="1DF26CA3" w14:textId="77777777" w:rsidR="00D84529" w:rsidRDefault="00D84529" w:rsidP="009F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AC63" w14:textId="51A3FD4D" w:rsidR="004D2D84" w:rsidRDefault="004D2D8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3962C5" wp14:editId="13CA50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3335"/>
              <wp:wrapNone/>
              <wp:docPr id="27346393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60712" w14:textId="001A33A1" w:rsidR="004D2D84" w:rsidRPr="004D2D84" w:rsidRDefault="004D2D84" w:rsidP="004D2D84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4D2D84">
                            <w:rPr>
                              <w:rFonts w:ascii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962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8160712" w14:textId="001A33A1" w:rsidR="004D2D84" w:rsidRPr="004D2D84" w:rsidRDefault="004D2D84" w:rsidP="004D2D84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2"/>
                      </w:rPr>
                    </w:pPr>
                    <w:r w:rsidRPr="004D2D84">
                      <w:rPr>
                        <w:rFonts w:ascii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96002" w14:textId="43DDCF1F" w:rsidR="004D2D84" w:rsidRDefault="004D2D8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5FA2D1" wp14:editId="419FF18F">
              <wp:simplePos x="72072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3335"/>
              <wp:wrapNone/>
              <wp:docPr id="142371065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CE1CBE" w14:textId="4631A3A7" w:rsidR="004D2D84" w:rsidRPr="004D2D84" w:rsidRDefault="004D2D84" w:rsidP="004D2D84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4D2D84">
                            <w:rPr>
                              <w:rFonts w:ascii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FA2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8CE1CBE" w14:textId="4631A3A7" w:rsidR="004D2D84" w:rsidRPr="004D2D84" w:rsidRDefault="004D2D84" w:rsidP="004D2D84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2"/>
                      </w:rPr>
                    </w:pPr>
                    <w:r w:rsidRPr="004D2D84">
                      <w:rPr>
                        <w:rFonts w:ascii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D0796" w14:textId="59467881" w:rsidR="008D3928" w:rsidRDefault="004D2D84" w:rsidP="00632D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89C8CC" wp14:editId="14FA2E6F">
              <wp:simplePos x="723331" y="45037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3335"/>
              <wp:wrapNone/>
              <wp:docPr id="170864205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D5428A" w14:textId="556655C3" w:rsidR="004D2D84" w:rsidRPr="004D2D84" w:rsidRDefault="004D2D84" w:rsidP="004D2D84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4D2D84">
                            <w:rPr>
                              <w:rFonts w:ascii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9C8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9D5428A" w14:textId="556655C3" w:rsidR="004D2D84" w:rsidRPr="004D2D84" w:rsidRDefault="004D2D84" w:rsidP="004D2D84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2"/>
                      </w:rPr>
                    </w:pPr>
                    <w:r w:rsidRPr="004D2D84">
                      <w:rPr>
                        <w:rFonts w:ascii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3928">
      <w:tab/>
      <w:t xml:space="preserve">                                   </w:t>
    </w:r>
  </w:p>
  <w:p w14:paraId="2CE8DE22" w14:textId="77777777" w:rsidR="008D3928" w:rsidRDefault="008D3928" w:rsidP="00632D28">
    <w:pPr>
      <w:pStyle w:val="Header"/>
      <w:tabs>
        <w:tab w:val="clear" w:pos="4513"/>
        <w:tab w:val="clear" w:pos="9026"/>
        <w:tab w:val="left" w:pos="40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73"/>
    <w:rsid w:val="000037F2"/>
    <w:rsid w:val="00050C92"/>
    <w:rsid w:val="00052CE0"/>
    <w:rsid w:val="000653A7"/>
    <w:rsid w:val="00071C70"/>
    <w:rsid w:val="00071E12"/>
    <w:rsid w:val="000A1E49"/>
    <w:rsid w:val="000C4269"/>
    <w:rsid w:val="000D1426"/>
    <w:rsid w:val="000E024A"/>
    <w:rsid w:val="000E12F6"/>
    <w:rsid w:val="000F0C7B"/>
    <w:rsid w:val="00111BE8"/>
    <w:rsid w:val="001211D1"/>
    <w:rsid w:val="00130486"/>
    <w:rsid w:val="001754E3"/>
    <w:rsid w:val="00181137"/>
    <w:rsid w:val="001842BE"/>
    <w:rsid w:val="00197028"/>
    <w:rsid w:val="001973E8"/>
    <w:rsid w:val="001B0EE8"/>
    <w:rsid w:val="001B6013"/>
    <w:rsid w:val="00202C65"/>
    <w:rsid w:val="00207277"/>
    <w:rsid w:val="00220463"/>
    <w:rsid w:val="00285131"/>
    <w:rsid w:val="00293450"/>
    <w:rsid w:val="002D6285"/>
    <w:rsid w:val="003350E3"/>
    <w:rsid w:val="00344846"/>
    <w:rsid w:val="003453D5"/>
    <w:rsid w:val="00361E14"/>
    <w:rsid w:val="003873A3"/>
    <w:rsid w:val="003A6635"/>
    <w:rsid w:val="003B2827"/>
    <w:rsid w:val="003D237C"/>
    <w:rsid w:val="00400CC4"/>
    <w:rsid w:val="00410DE8"/>
    <w:rsid w:val="00414FD9"/>
    <w:rsid w:val="00422E7B"/>
    <w:rsid w:val="004612FF"/>
    <w:rsid w:val="004721C8"/>
    <w:rsid w:val="00486C08"/>
    <w:rsid w:val="00493586"/>
    <w:rsid w:val="004956DC"/>
    <w:rsid w:val="004B5528"/>
    <w:rsid w:val="004D2D84"/>
    <w:rsid w:val="004D2DC7"/>
    <w:rsid w:val="004D4A4F"/>
    <w:rsid w:val="004F2ACC"/>
    <w:rsid w:val="004F4A07"/>
    <w:rsid w:val="0051005D"/>
    <w:rsid w:val="00513C2A"/>
    <w:rsid w:val="00517414"/>
    <w:rsid w:val="00522E31"/>
    <w:rsid w:val="00526110"/>
    <w:rsid w:val="005324E3"/>
    <w:rsid w:val="0055628A"/>
    <w:rsid w:val="0057014D"/>
    <w:rsid w:val="00582928"/>
    <w:rsid w:val="005B139B"/>
    <w:rsid w:val="005B63ED"/>
    <w:rsid w:val="005E00CF"/>
    <w:rsid w:val="0060215A"/>
    <w:rsid w:val="00626533"/>
    <w:rsid w:val="00627168"/>
    <w:rsid w:val="00632D28"/>
    <w:rsid w:val="0063522B"/>
    <w:rsid w:val="00653134"/>
    <w:rsid w:val="00662493"/>
    <w:rsid w:val="00667C8C"/>
    <w:rsid w:val="0068111C"/>
    <w:rsid w:val="006835B2"/>
    <w:rsid w:val="0069739B"/>
    <w:rsid w:val="006A1DFE"/>
    <w:rsid w:val="006A4593"/>
    <w:rsid w:val="006B6282"/>
    <w:rsid w:val="006D20ED"/>
    <w:rsid w:val="006D3FAB"/>
    <w:rsid w:val="006E335B"/>
    <w:rsid w:val="006E736E"/>
    <w:rsid w:val="007024AE"/>
    <w:rsid w:val="0070575E"/>
    <w:rsid w:val="0070722F"/>
    <w:rsid w:val="007202BE"/>
    <w:rsid w:val="007239F1"/>
    <w:rsid w:val="007356A1"/>
    <w:rsid w:val="0073598F"/>
    <w:rsid w:val="00745299"/>
    <w:rsid w:val="00771D92"/>
    <w:rsid w:val="007A41D2"/>
    <w:rsid w:val="007A4993"/>
    <w:rsid w:val="00803964"/>
    <w:rsid w:val="00805086"/>
    <w:rsid w:val="00823174"/>
    <w:rsid w:val="00835BDB"/>
    <w:rsid w:val="00847073"/>
    <w:rsid w:val="0087054B"/>
    <w:rsid w:val="008711C8"/>
    <w:rsid w:val="00884277"/>
    <w:rsid w:val="0089167D"/>
    <w:rsid w:val="008A2A05"/>
    <w:rsid w:val="008A78C6"/>
    <w:rsid w:val="008C2721"/>
    <w:rsid w:val="008D3928"/>
    <w:rsid w:val="008D7A4E"/>
    <w:rsid w:val="009305B4"/>
    <w:rsid w:val="00955FB7"/>
    <w:rsid w:val="009637FB"/>
    <w:rsid w:val="00997BE0"/>
    <w:rsid w:val="009C469D"/>
    <w:rsid w:val="009E06C3"/>
    <w:rsid w:val="009F2C8D"/>
    <w:rsid w:val="009F7903"/>
    <w:rsid w:val="00A02BB4"/>
    <w:rsid w:val="00A43A1C"/>
    <w:rsid w:val="00A50240"/>
    <w:rsid w:val="00A5277B"/>
    <w:rsid w:val="00A54D66"/>
    <w:rsid w:val="00A607AE"/>
    <w:rsid w:val="00A653A5"/>
    <w:rsid w:val="00A70E3C"/>
    <w:rsid w:val="00A938D7"/>
    <w:rsid w:val="00AB77B3"/>
    <w:rsid w:val="00AD3FAE"/>
    <w:rsid w:val="00AD7C72"/>
    <w:rsid w:val="00AE7898"/>
    <w:rsid w:val="00AF1831"/>
    <w:rsid w:val="00AF46F0"/>
    <w:rsid w:val="00B00211"/>
    <w:rsid w:val="00B10D97"/>
    <w:rsid w:val="00B10DAE"/>
    <w:rsid w:val="00B25468"/>
    <w:rsid w:val="00B310EF"/>
    <w:rsid w:val="00B576A3"/>
    <w:rsid w:val="00B63C67"/>
    <w:rsid w:val="00B74779"/>
    <w:rsid w:val="00B82E8A"/>
    <w:rsid w:val="00BA5373"/>
    <w:rsid w:val="00BC5A1F"/>
    <w:rsid w:val="00BE2B3E"/>
    <w:rsid w:val="00C01BDA"/>
    <w:rsid w:val="00C0388A"/>
    <w:rsid w:val="00C07F34"/>
    <w:rsid w:val="00C11A23"/>
    <w:rsid w:val="00C11DB3"/>
    <w:rsid w:val="00C253C1"/>
    <w:rsid w:val="00C5709B"/>
    <w:rsid w:val="00C86739"/>
    <w:rsid w:val="00C910B5"/>
    <w:rsid w:val="00CA5EAF"/>
    <w:rsid w:val="00CB72F4"/>
    <w:rsid w:val="00CF0C53"/>
    <w:rsid w:val="00D03449"/>
    <w:rsid w:val="00D04C2C"/>
    <w:rsid w:val="00D177C1"/>
    <w:rsid w:val="00D210B4"/>
    <w:rsid w:val="00D26C76"/>
    <w:rsid w:val="00D30C1E"/>
    <w:rsid w:val="00D654F7"/>
    <w:rsid w:val="00D84529"/>
    <w:rsid w:val="00D94140"/>
    <w:rsid w:val="00DA1132"/>
    <w:rsid w:val="00DA65F6"/>
    <w:rsid w:val="00DB3E34"/>
    <w:rsid w:val="00DB4882"/>
    <w:rsid w:val="00DC1AD8"/>
    <w:rsid w:val="00DC5774"/>
    <w:rsid w:val="00DD48C1"/>
    <w:rsid w:val="00DF455E"/>
    <w:rsid w:val="00DF5041"/>
    <w:rsid w:val="00DF7937"/>
    <w:rsid w:val="00E04CED"/>
    <w:rsid w:val="00E313F7"/>
    <w:rsid w:val="00E3480E"/>
    <w:rsid w:val="00E40F9A"/>
    <w:rsid w:val="00E57687"/>
    <w:rsid w:val="00E60DA7"/>
    <w:rsid w:val="00E64BD9"/>
    <w:rsid w:val="00E91C80"/>
    <w:rsid w:val="00E96F74"/>
    <w:rsid w:val="00EB1E79"/>
    <w:rsid w:val="00EC159A"/>
    <w:rsid w:val="00EE4B9D"/>
    <w:rsid w:val="00EF77B3"/>
    <w:rsid w:val="00F07FC7"/>
    <w:rsid w:val="00F170E7"/>
    <w:rsid w:val="00F63369"/>
    <w:rsid w:val="00F646A7"/>
    <w:rsid w:val="00F735DF"/>
    <w:rsid w:val="00F74DA3"/>
    <w:rsid w:val="00F91544"/>
    <w:rsid w:val="00FA5AA6"/>
    <w:rsid w:val="00FB1C20"/>
    <w:rsid w:val="00FB4A22"/>
    <w:rsid w:val="00FD60F1"/>
    <w:rsid w:val="00FD640D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3D705"/>
  <w15:docId w15:val="{65FDEF46-E1CC-49CF-A8F1-88AFADF2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831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903"/>
    <w:pPr>
      <w:keepNext/>
      <w:keepLines/>
      <w:spacing w:before="480" w:after="0"/>
      <w:outlineLvl w:val="0"/>
    </w:pPr>
    <w:rPr>
      <w:rFonts w:eastAsia="Times New Roman"/>
      <w:b/>
      <w:bCs/>
      <w:color w:val="028080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0E7"/>
    <w:pPr>
      <w:keepNext/>
      <w:keepLines/>
      <w:spacing w:before="200" w:after="0"/>
      <w:outlineLvl w:val="1"/>
    </w:pPr>
    <w:rPr>
      <w:rFonts w:eastAsia="Times New Roman"/>
      <w:b/>
      <w:bCs/>
      <w:color w:val="5F497A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CC4"/>
    <w:pPr>
      <w:keepNext/>
      <w:keepLines/>
      <w:spacing w:before="200" w:after="0"/>
      <w:outlineLvl w:val="2"/>
    </w:pPr>
    <w:rPr>
      <w:rFonts w:eastAsia="Times New Roman"/>
      <w:bCs/>
      <w:color w:val="5F497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42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903"/>
    <w:rPr>
      <w:rFonts w:ascii="Arial" w:eastAsia="Times New Roman" w:hAnsi="Arial" w:cs="Times New Roman"/>
      <w:b/>
      <w:bCs/>
      <w:color w:val="02808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70E7"/>
    <w:rPr>
      <w:rFonts w:ascii="Arial" w:eastAsia="Times New Roman" w:hAnsi="Arial" w:cs="Times New Roman"/>
      <w:b/>
      <w:bCs/>
      <w:color w:val="5F497A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00CC4"/>
    <w:rPr>
      <w:rFonts w:ascii="Arial" w:eastAsia="Times New Roman" w:hAnsi="Arial" w:cs="Times New Roman"/>
      <w:bCs/>
      <w:color w:val="5F497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53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A5373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A5373"/>
    <w:rPr>
      <w:rFonts w:ascii="Arial" w:eastAsia="Times New Roman" w:hAnsi="Arial" w:cs="Times New Roman"/>
      <w:color w:val="17365D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E313F7"/>
    <w:pPr>
      <w:ind w:left="720"/>
      <w:contextualSpacing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7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03"/>
  </w:style>
  <w:style w:type="paragraph" w:styleId="Footer">
    <w:name w:val="footer"/>
    <w:basedOn w:val="Normal"/>
    <w:link w:val="FooterChar"/>
    <w:uiPriority w:val="99"/>
    <w:unhideWhenUsed/>
    <w:rsid w:val="009F7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03"/>
  </w:style>
  <w:style w:type="table" w:styleId="TableGrid">
    <w:name w:val="Table Grid"/>
    <w:basedOn w:val="TableNormal"/>
    <w:uiPriority w:val="59"/>
    <w:rsid w:val="004B55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7014D"/>
    <w:rPr>
      <w:rFonts w:ascii="Arial" w:hAnsi="Arial"/>
      <w:szCs w:val="22"/>
      <w:lang w:eastAsia="en-US"/>
    </w:rPr>
  </w:style>
  <w:style w:type="paragraph" w:styleId="Revision">
    <w:name w:val="Revision"/>
    <w:hidden/>
    <w:uiPriority w:val="99"/>
    <w:semiHidden/>
    <w:rsid w:val="006B6282"/>
    <w:rPr>
      <w:rFonts w:ascii="Arial" w:hAnsi="Arial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2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4A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4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4AE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0F9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40F9A"/>
    <w:rPr>
      <w:rFonts w:ascii="Times New Roman" w:eastAsia="Times New Roman" w:hAnsi="Times New Roman"/>
      <w:sz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40F9A"/>
    <w:pPr>
      <w:ind w:left="220"/>
    </w:pPr>
    <w:rPr>
      <w:rFonts w:ascii="Times New Roman" w:eastAsia="Times New Roman" w:hAnsi="Times New Roman"/>
      <w:sz w:val="22"/>
      <w:lang w:val="en-US"/>
    </w:rPr>
  </w:style>
  <w:style w:type="character" w:customStyle="1" w:styleId="Issuenumber">
    <w:name w:val="Issue number"/>
    <w:basedOn w:val="DefaultParagraphFont"/>
    <w:rsid w:val="00E40F9A"/>
    <w:rPr>
      <w:rFonts w:ascii="Palatino" w:hAnsi="Palatino"/>
      <w:i/>
      <w:sz w:val="18"/>
    </w:rPr>
  </w:style>
  <w:style w:type="paragraph" w:styleId="NormalWeb">
    <w:name w:val="Normal (Web)"/>
    <w:basedOn w:val="Default"/>
    <w:next w:val="Default"/>
    <w:uiPriority w:val="99"/>
    <w:rsid w:val="00E40F9A"/>
    <w:rPr>
      <w:rFonts w:ascii="Times New Roman" w:hAnsi="Times New Roman" w:cs="Times New Roman"/>
      <w:color w:val="auto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E40F9A"/>
    <w:pPr>
      <w:ind w:left="440"/>
    </w:pPr>
    <w:rPr>
      <w:rFonts w:ascii="Times New Roman" w:eastAsia="Times New Roman" w:hAnsi="Times New Roman"/>
      <w:sz w:val="22"/>
      <w:lang w:val="en-US"/>
    </w:rPr>
  </w:style>
  <w:style w:type="paragraph" w:styleId="FootnoteText">
    <w:name w:val="footnote text"/>
    <w:basedOn w:val="Normal"/>
    <w:link w:val="FootnoteTextChar"/>
    <w:semiHidden/>
    <w:rsid w:val="00E40F9A"/>
    <w:pPr>
      <w:spacing w:before="120" w:after="0" w:line="240" w:lineRule="auto"/>
    </w:pPr>
    <w:rPr>
      <w:rFonts w:eastAsia="Times New Roman"/>
      <w:color w:val="000000"/>
      <w:szCs w:val="20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E40F9A"/>
    <w:rPr>
      <w:rFonts w:ascii="Arial" w:eastAsia="Times New Roman" w:hAnsi="Arial"/>
      <w:color w:val="00000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40F9A"/>
    <w:pPr>
      <w:spacing w:after="100"/>
      <w:ind w:left="660"/>
    </w:pPr>
    <w:rPr>
      <w:rFonts w:ascii="Calibri" w:eastAsia="Times New Roman" w:hAnsi="Calibr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40F9A"/>
    <w:pPr>
      <w:spacing w:after="100"/>
      <w:ind w:left="880"/>
    </w:pPr>
    <w:rPr>
      <w:rFonts w:ascii="Calibri" w:eastAsia="Times New Roman" w:hAnsi="Calibr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40F9A"/>
    <w:pPr>
      <w:spacing w:after="100"/>
      <w:ind w:left="1100"/>
    </w:pPr>
    <w:rPr>
      <w:rFonts w:ascii="Calibri" w:eastAsia="Times New Roman" w:hAnsi="Calibr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40F9A"/>
    <w:pPr>
      <w:spacing w:after="100"/>
      <w:ind w:left="1320"/>
    </w:pPr>
    <w:rPr>
      <w:rFonts w:ascii="Calibri" w:eastAsia="Times New Roman" w:hAnsi="Calibr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40F9A"/>
    <w:pPr>
      <w:spacing w:after="100"/>
      <w:ind w:left="1540"/>
    </w:pPr>
    <w:rPr>
      <w:rFonts w:ascii="Calibri" w:eastAsia="Times New Roman" w:hAnsi="Calibr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40F9A"/>
    <w:pPr>
      <w:spacing w:after="100"/>
      <w:ind w:left="1760"/>
    </w:pPr>
    <w:rPr>
      <w:rFonts w:ascii="Calibri" w:eastAsia="Times New Roman" w:hAnsi="Calibri"/>
      <w:sz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D1426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1426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1426"/>
    <w:pPr>
      <w:outlineLvl w:val="9"/>
    </w:pPr>
    <w:rPr>
      <w:rFonts w:ascii="Cambria" w:hAnsi="Cambria"/>
      <w:color w:val="365F91"/>
      <w:sz w:val="28"/>
    </w:rPr>
  </w:style>
  <w:style w:type="table" w:styleId="MediumShading1-Accent4">
    <w:name w:val="Medium Shading 1 Accent 4"/>
    <w:basedOn w:val="TableNormal"/>
    <w:uiPriority w:val="63"/>
    <w:rsid w:val="000D14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0D14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ColourfulListAccent3">
    <w:name w:val="Colorful List Accent 3"/>
    <w:basedOn w:val="TableNormal"/>
    <w:uiPriority w:val="72"/>
    <w:rsid w:val="000D1426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ghtList-Accent4">
    <w:name w:val="Light List Accent 4"/>
    <w:basedOn w:val="TableNormal"/>
    <w:uiPriority w:val="61"/>
    <w:rsid w:val="000D14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Grid1-Accent4">
    <w:name w:val="Medium Grid 1 Accent 4"/>
    <w:basedOn w:val="TableNormal"/>
    <w:uiPriority w:val="67"/>
    <w:rsid w:val="000D14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FootnoteReference">
    <w:name w:val="footnote reference"/>
    <w:basedOn w:val="DefaultParagraphFont"/>
    <w:semiHidden/>
    <w:rsid w:val="000D1426"/>
    <w:rPr>
      <w:vertAlign w:val="superscript"/>
    </w:rPr>
  </w:style>
  <w:style w:type="table" w:styleId="LightList-Accent5">
    <w:name w:val="Light List Accent 5"/>
    <w:basedOn w:val="TableNormal"/>
    <w:uiPriority w:val="61"/>
    <w:rsid w:val="000D14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0D14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9640-F590-4F7B-8937-DE39FD52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tudent Loans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alker</dc:creator>
  <cp:lastModifiedBy>Gary Murray</cp:lastModifiedBy>
  <cp:revision>2</cp:revision>
  <cp:lastPrinted>2026-06-11T08:03:00Z</cp:lastPrinted>
  <dcterms:created xsi:type="dcterms:W3CDTF">2026-06-11T11:33:00Z</dcterms:created>
  <dcterms:modified xsi:type="dcterms:W3CDTF">2026-06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5d7cf02,104cba82,54dc19c0</vt:lpwstr>
  </property>
  <property fmtid="{D5CDD505-2E9C-101B-9397-08002B2CF9AE}" pid="3" name="ClassificationContentMarkingHeaderFontProps">
    <vt:lpwstr>#000000,11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ecea06c,267102be,5180e597</vt:lpwstr>
  </property>
  <property fmtid="{D5CDD505-2E9C-101B-9397-08002B2CF9AE}" pid="6" name="ClassificationContentMarkingFooterFontProps">
    <vt:lpwstr>#000000,9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bbd37d9-d9ac-4b79-83be-bb7da6ab464c_Enabled">
    <vt:lpwstr>true</vt:lpwstr>
  </property>
  <property fmtid="{D5CDD505-2E9C-101B-9397-08002B2CF9AE}" pid="9" name="MSIP_Label_7bbd37d9-d9ac-4b79-83be-bb7da6ab464c_SetDate">
    <vt:lpwstr>2024-04-24T07:57:43Z</vt:lpwstr>
  </property>
  <property fmtid="{D5CDD505-2E9C-101B-9397-08002B2CF9AE}" pid="10" name="MSIP_Label_7bbd37d9-d9ac-4b79-83be-bb7da6ab464c_Method">
    <vt:lpwstr>Privileged</vt:lpwstr>
  </property>
  <property fmtid="{D5CDD505-2E9C-101B-9397-08002B2CF9AE}" pid="11" name="MSIP_Label_7bbd37d9-d9ac-4b79-83be-bb7da6ab464c_Name">
    <vt:lpwstr>OFFICIAL</vt:lpwstr>
  </property>
  <property fmtid="{D5CDD505-2E9C-101B-9397-08002B2CF9AE}" pid="12" name="MSIP_Label_7bbd37d9-d9ac-4b79-83be-bb7da6ab464c_SiteId">
    <vt:lpwstr>4c6898a9-8fca-42f9-aa92-82cb3e252bc6</vt:lpwstr>
  </property>
  <property fmtid="{D5CDD505-2E9C-101B-9397-08002B2CF9AE}" pid="13" name="MSIP_Label_7bbd37d9-d9ac-4b79-83be-bb7da6ab464c_ActionId">
    <vt:lpwstr>778fb1b9-2612-47ad-8e0d-3b4ad82276d4</vt:lpwstr>
  </property>
  <property fmtid="{D5CDD505-2E9C-101B-9397-08002B2CF9AE}" pid="14" name="MSIP_Label_7bbd37d9-d9ac-4b79-83be-bb7da6ab464c_ContentBits">
    <vt:lpwstr>3</vt:lpwstr>
  </property>
</Properties>
</file>